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园植病谈丛  1950-1990</w:t>
      </w:r>
    </w:p>
    <w:p>
      <w:r>
        <w:t>作者：裘维蕃著</w:t>
      </w:r>
    </w:p>
    <w:p>
      <w:r>
        <w:t>出版社：北京:中国科学技术出版社,1991.03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农园植病谈丛  1950-1990 评论地址：https://www.jiaokey.com/book/detail/1008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